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8C" w:rsidRDefault="00653BBF" w:rsidP="00653BBF">
      <w:pPr>
        <w:rPr>
          <w:rFonts w:ascii="Verdana" w:hAnsi="Verdana"/>
          <w:color w:val="000000"/>
          <w:sz w:val="21"/>
          <w:szCs w:val="21"/>
          <w:shd w:val="clear" w:color="auto" w:fill="FFFFFF"/>
        </w:rPr>
      </w:pPr>
      <w:r>
        <w:rPr>
          <w:rFonts w:ascii="Verdana" w:hAnsi="Verdana"/>
          <w:color w:val="000000"/>
          <w:sz w:val="21"/>
          <w:szCs w:val="21"/>
          <w:shd w:val="clear" w:color="auto" w:fill="FFFFFF"/>
        </w:rPr>
        <w:t>Иванов Иван Олегович. Исследование деградации металлопленочных конденсаторов при форсированных нагрузках: диссертация ... кандидата Технических наук: 05.09.02 / Иванов Иван Олегович;[Место защиты: ФГАОУ ВО Санкт-Петербургский политехнический университет Петра Великого], 2017</w:t>
      </w:r>
    </w:p>
    <w:p w:rsidR="00653BBF" w:rsidRDefault="00653BBF" w:rsidP="00653BB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53BBF" w:rsidRDefault="00653BBF" w:rsidP="00653BB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53BBF" w:rsidRDefault="00653BBF" w:rsidP="00653BBF">
      <w:pPr>
        <w:shd w:val="clear" w:color="auto" w:fill="FFFFFF"/>
        <w:rPr>
          <w:rFonts w:ascii="Verdana" w:hAnsi="Verdana"/>
          <w:b/>
          <w:bCs/>
          <w:color w:val="000000"/>
          <w:sz w:val="21"/>
          <w:szCs w:val="21"/>
        </w:rPr>
      </w:pPr>
      <w:r>
        <w:rPr>
          <w:rFonts w:ascii="Verdana" w:hAnsi="Verdana"/>
          <w:b/>
          <w:bCs/>
          <w:color w:val="000000"/>
          <w:sz w:val="21"/>
          <w:szCs w:val="21"/>
        </w:rPr>
        <w:t>1. Литературный обзор 19</w:t>
      </w:r>
    </w:p>
    <w:p w:rsidR="00653BBF" w:rsidRDefault="00653BBF" w:rsidP="00653BB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хнические условия и основные принципы выбора конденсаторов 19</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1.2. Ускоренные испытания и форсированные режимы работы конденсаторов 20</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1.3. Общие сведения о металлопленочных конденсаторах 22</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1.4. Основные механизмы деградации металлопленочных конденсаторо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1.4.1. Деградация конденсаторов в процессе самовосстановления 28</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1.4.2. Разрушение контактных узлов под действием токовой нагрузки 36</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1.4.3. Электромиграционный механизм деградации проводников 40</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1.5. Выводы и постановка задач исследования 45</w:t>
      </w:r>
    </w:p>
    <w:p w:rsidR="00653BBF" w:rsidRDefault="00653BBF" w:rsidP="00653BBF">
      <w:pPr>
        <w:shd w:val="clear" w:color="auto" w:fill="FFFFFF"/>
        <w:rPr>
          <w:rFonts w:ascii="Verdana" w:hAnsi="Verdana"/>
          <w:b/>
          <w:bCs/>
          <w:color w:val="000000"/>
          <w:sz w:val="21"/>
          <w:szCs w:val="21"/>
        </w:rPr>
      </w:pPr>
      <w:r>
        <w:rPr>
          <w:rFonts w:ascii="Verdana" w:hAnsi="Verdana"/>
          <w:b/>
          <w:bCs/>
          <w:color w:val="000000"/>
          <w:sz w:val="21"/>
          <w:szCs w:val="21"/>
        </w:rPr>
        <w:t>2. Методика иследования 49</w:t>
      </w:r>
    </w:p>
    <w:p w:rsidR="00653BBF" w:rsidRDefault="00653BBF" w:rsidP="00653BB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бъекты исследования 49</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2. Стенд для экспериментальных исследований 50</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3. Исследование процессов самовосстановления 51</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4. Исследование электротеплового разрушения модельных контактных узлов металлопленочных конденсаторо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4.1. Объекты исследования 54</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4.2. Методика исследования 55</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5. Исследование токовой устойчивости металлопленочных конденсаторов 57</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5.1. Методика экспериментального исследования 58</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5.2. Численное моделирование распределения электрического поля в конденсаторных структурах 59</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6. Исследование электротеплового разрушения сегментированных электродов металлопленочных конденсаторов 61</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6.1. Объекты исследования 61</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6.2. Экспериментальная реализация исследования 62</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6.3. Методика численного моделирования 63</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7. Определения площади зон деметаллизации 65</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8. Исследование электромиграционного механизма деградации электродных систем металлопленочных конденсаторов 66</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8.1. Объекты исследования 67</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8.2. Методика экспериментального исследования 68</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8.3. Расчет электрических и тепловых полей вблизи трещины 69</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9. Статистическая обработка экспериментальных данных 71</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74</w:t>
      </w:r>
    </w:p>
    <w:p w:rsidR="00653BBF" w:rsidRDefault="00653BBF" w:rsidP="00653BBF">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Экспериментальное исследование процессов самовосстановления в металлопленочных конденсаторах</w:t>
      </w:r>
      <w:r>
        <w:rPr>
          <w:rFonts w:ascii="Verdana" w:hAnsi="Verdana"/>
          <w:b/>
          <w:bCs/>
          <w:color w:val="000000"/>
          <w:sz w:val="21"/>
          <w:szCs w:val="21"/>
        </w:rPr>
        <w:t> 76</w:t>
      </w:r>
    </w:p>
    <w:p w:rsidR="00653BBF" w:rsidRDefault="00653BBF" w:rsidP="00653BB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пределение энергии самовосстановления 76</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3.2. Определение площади зоны деметаллизации 82</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3.3. Изменение электрических параметров исследуемых конденсаторов 83</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3.4. Модель импульсного сопротивления конденсатора в 86</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цессе самовосстановления 86</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3.5. Предельно допустимые перегрузки в форсированных режимах 90</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92</w:t>
      </w:r>
    </w:p>
    <w:p w:rsidR="00653BBF" w:rsidRDefault="00653BBF" w:rsidP="00653BBF">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Экспериментальное исследование электромиграционного механизма деградации электродов металлопленочных конденсаторов</w:t>
      </w:r>
      <w:r>
        <w:rPr>
          <w:rFonts w:ascii="Verdana" w:hAnsi="Verdana"/>
          <w:b/>
          <w:bCs/>
          <w:color w:val="000000"/>
          <w:sz w:val="21"/>
          <w:szCs w:val="21"/>
        </w:rPr>
        <w:t> 94</w:t>
      </w:r>
    </w:p>
    <w:p w:rsidR="00653BBF" w:rsidRDefault="00653BBF" w:rsidP="00653BB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Исследование динамики роста электромиграционных трещин 94</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4.2. Расчет плотности тока и температуры вблизи трещин 98</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4.3. Оценка кинетических потоков 100</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103</w:t>
      </w:r>
    </w:p>
    <w:p w:rsidR="00653BBF" w:rsidRDefault="00653BBF" w:rsidP="00653BBF">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Экспериментальное исследование электротеплового разрушения электродных систем металлопленочных конденсаторов</w:t>
      </w:r>
      <w:r>
        <w:rPr>
          <w:rFonts w:ascii="Verdana" w:hAnsi="Verdana"/>
          <w:b/>
          <w:bCs/>
          <w:color w:val="000000"/>
          <w:sz w:val="21"/>
          <w:szCs w:val="21"/>
        </w:rPr>
        <w:t> 104</w:t>
      </w:r>
    </w:p>
    <w:p w:rsidR="00653BBF" w:rsidRDefault="00653BBF" w:rsidP="00653BB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Экспериментальное исследование электротеплового разрушения модельных образцов контактных узлов 104</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5.1.1. Исследование времени жизни контактных узлов и степени эрозии 104</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5.1.2. Обсуждение полярного механизма деградации 111</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5.2. Экспериментальное исследование токовой устойчивости серийных металлопленочных конденсаторов 114</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5.2.1. Определение срока службы конденсаторов и полярности разрушения контактных узлов 114</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5.2.2. Частотная дисперсия электрофизических параметров исследуемых конденсаторов 116</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5.2.3. Обсуждение механизма возникновения частотной дисперсии 120</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емкости в металлопленочных конденсаторах 120</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5.2.4. Анализ распределения потенциала в конденсаторных структурах 122</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2.5. Эквивалентная схема замещения конденсатора с учетом деградации контактных узлов 128</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5.3 Увеличение срока службы металлопленочных конденсаторов за счет смены полярности электродов 131</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5.4. Экспериментальное исследование электротеплового разрушения сегментированных электродов металлопленочных конденсаторов 132</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135</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7</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40</w:t>
      </w:r>
    </w:p>
    <w:p w:rsidR="00653BBF" w:rsidRDefault="00653BBF" w:rsidP="00F5015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712381" w:history="1">
        <w:r>
          <w:rPr>
            <w:rStyle w:val="a8"/>
            <w:rFonts w:ascii="Verdana" w:hAnsi="Verdana"/>
            <w:color w:val="0C72B6"/>
            <w:sz w:val="21"/>
            <w:szCs w:val="21"/>
          </w:rPr>
          <w:t>Ускоренные испытания и форсированные режимы работы конденсаторов</w:t>
        </w:r>
      </w:hyperlink>
    </w:p>
    <w:p w:rsidR="00653BBF" w:rsidRDefault="00653BBF" w:rsidP="00F5015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712382" w:history="1">
        <w:r>
          <w:rPr>
            <w:rStyle w:val="a8"/>
            <w:rFonts w:ascii="Verdana" w:hAnsi="Verdana"/>
            <w:color w:val="0C72B6"/>
            <w:sz w:val="21"/>
            <w:szCs w:val="21"/>
          </w:rPr>
          <w:t>Исследование электротеплового разрушения модельных контактных узлов металлопленочных конденсаторов</w:t>
        </w:r>
      </w:hyperlink>
    </w:p>
    <w:p w:rsidR="00653BBF" w:rsidRDefault="00653BBF" w:rsidP="00F5015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712383" w:history="1">
        <w:r>
          <w:rPr>
            <w:rStyle w:val="a8"/>
            <w:rFonts w:ascii="Verdana" w:hAnsi="Verdana"/>
            <w:color w:val="0C72B6"/>
            <w:sz w:val="21"/>
            <w:szCs w:val="21"/>
          </w:rPr>
          <w:t>Исследование электромиграционного механизма деградации электродных систем металлопленочных конденсаторов</w:t>
        </w:r>
      </w:hyperlink>
    </w:p>
    <w:p w:rsidR="00653BBF" w:rsidRDefault="00653BBF" w:rsidP="00F5015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712384" w:history="1">
        <w:r>
          <w:rPr>
            <w:rStyle w:val="a8"/>
            <w:rFonts w:ascii="Verdana" w:hAnsi="Verdana"/>
            <w:color w:val="0C72B6"/>
            <w:sz w:val="21"/>
            <w:szCs w:val="21"/>
          </w:rPr>
          <w:t>Расчет плотности тока и температуры вблизи трещин</w:t>
        </w:r>
      </w:hyperlink>
    </w:p>
    <w:p w:rsidR="00653BBF" w:rsidRDefault="00653BBF" w:rsidP="00653BB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53BBF" w:rsidRDefault="00653BBF" w:rsidP="00653BBF">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u w:val="single"/>
        </w:rPr>
        <w:t>Актуальность темы исследования</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Технические условия на серийно выпускаемые электрические конденсаторы определяют допустимые параметры режимов работы, при которых гарантируется надежная работа изделий в течении всего срока длительной эксплуатации. Основными параметрами, определяющими работоспособность конденсатора, являются: величина рабочего напряжения, действующее значение тока через конденсатор или амплитуда импульсного тока, частота приложенного напряжения или частота следования импульсов и максимальная рабочая температура.</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номинальных режимов работы (режимов длительной эксплуатации), когда срок службы конденсаторов составляет единицы – десятки тысяч часов (импульсов), существуют форсированные режимы работы. В указанных режимах требуемый срок службы может составлять единицы – десятки минут (сотни – тысячи импульсов), при этом за счет форсирования предельно допустимых нагрузок можно существенно увеличить энергоэффективность используемых конденсаторо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реди возможных форсированных эксплуатационных характеристик: частота приложенного напряжения, температура, уровень приложенного напряжения и величина рабочего тока, две последние представляют наибольший практический интерес. В первом случае рабочее напряжение конденсатора значительно выше его номинального значения, при этом рабочие токи не превышают или незначительно превышают допустимые значения. Во втором случае режим работы характеризуется большими разрядными токами, которые могут существенно превышать предельно допустимые значения, при этом напряжение не превышает установленного номинального значения, соответствующего режиму длительной эксплуатации.</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подходящим типом конденсаторов для работы в форсированных режимах для первого случая являются металлопленочные конденсаторы. Данный тип конденсаторов обладает способностью к самовосстановлению (СВ), то есть восстановлению своей работоспособности при пробое диэлектрика. В случае локального пробоя диэлектрика в местах с пониженной электрической прочностью возникает значительная величина плотности тока пробоя. В зоне пробоя диэлектрика выделяется энергия, достаточная для частичного уничтожения некоторой области тонкого металлизированного электрода (толщиной 10 – 20 нм) вблизи канала пробоя за счет локального электрического взрыва электрода с последующим развитием радиального микродугового разряда. Совокупное время возникновения, развития и погасания разряда конечно и составляет, как правило, единицы – десятки микросекунд. Образуемая таким образом зона деметаллизации изолирует место пробоя от остальной части электрода и конденсатор восстанавливает свою работоспособность.</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второй случай форсирования нагрузок, следует отметить, что в последнее время одной из областей применения металлопленочных конденсаторов становятся высокоэнергетические импульсные устройства, которые используются в плазменных и лазерных установках, ускорителях частиц, импульсных устройствах военной</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хники, где данный тип конденсаторов в ряде случаев пришел на смену традиционным фольговым конденсаторам. Режимы работы в данной области характеризуются высокой амплитудой импульсов тока (единицы – десятки килоампер) и малой длительностью (сотни микросекунд и меньше), при этом срок службы конденсаторов не превышает нескольких тысяч импульсов, а в некоторых случаях ресурс составляет менее тысячи импульсов. Особенности работы </w:t>
      </w:r>
      <w:r>
        <w:rPr>
          <w:rFonts w:ascii="Verdana" w:hAnsi="Verdana"/>
          <w:color w:val="000000"/>
          <w:sz w:val="21"/>
          <w:szCs w:val="21"/>
        </w:rPr>
        <w:lastRenderedPageBreak/>
        <w:t>импульсных конденсаторов, а также устройств на основе емкостных накопителей энергии рассмотрены в работах Г.С. Кучинского, Г.А. Шнеерсона, Б.Е. Фридмана, Б.М.Ковальчука, С.И. Кривошеева, Р.Ш. Еникеева, Б.Л. Алиевского, С.И. Шкуратова, А.В. Пономарева, В.А. Коликова, А.В. Будина и других. Следует отметить публикации и зарубежных ученых: W.J. Sarjeant, J. Zirnheld, F.W. MacDougall, J.B. Ennis, G. Picci, M. Rabuffi, F. Lin, H. Li и других.</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существующие технические условия не позволяют оценить работоспособность металлопленочных конденсаторов в форсированных режимах. Механизмы деградации данных конденсаторов и особенности их отказа в режимах с повышенной электрической и токовой нагрузкой являются относительно слабоизученными. Тем не менее, спрос на энергоемкие конденсаторы непрерывно возрастает, что связано с широкой областью их применения. Информация о предельно возможных нагрузках, которые способны выдержать металлопленочные конденсаторы, позволит эффективно использовать их в форсированных режимах, а также покажет наиболее эффективные пути улучшения конструкции конденсаторов данного типа. В силу обсуждаемой специфики малых сроков службы в литературе по существу отсутствуют данные для прогнозирования работоспособности МПК в форсированных режимах, поэтому проведение соответствующих экспериментальных и теоретических исследований представляется актуальным, а ожидаемые результаты – отличающимися научной новизной.</w:t>
      </w:r>
    </w:p>
    <w:p w:rsidR="00653BBF" w:rsidRDefault="00653BBF" w:rsidP="00653BB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Степень разработанности темы исследования</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цессы самовосстановления в металлопленочных конденсаторах активно изучаются на протяжении последних десятилетий. В настоящее время разработано несколько моделей процесса самовосстановления, каждая их которых основана на своём подходе к определению энергетических характеристик процесса. Наиболее значимые исследования процесса самовосстановления изложены в работах Б.П. Беленького, Н.В. Северюхиной, Ю.С. Чатиняна, Э.В. Кургиняна, H. Heywang, J. Kammermaier, J-H. </w:t>
      </w:r>
      <w:r w:rsidRPr="00653BBF">
        <w:rPr>
          <w:rFonts w:ascii="Verdana" w:hAnsi="Verdana"/>
          <w:color w:val="000000"/>
          <w:sz w:val="21"/>
          <w:szCs w:val="21"/>
          <w:lang w:val="en-US"/>
        </w:rPr>
        <w:t xml:space="preserve">Tortai, T. Christen, M. Carlen, C.W. Reed, S.W. Cichanowski </w:t>
      </w:r>
      <w:r>
        <w:rPr>
          <w:rFonts w:ascii="Verdana" w:hAnsi="Verdana"/>
          <w:color w:val="000000"/>
          <w:sz w:val="21"/>
          <w:szCs w:val="21"/>
        </w:rPr>
        <w:t>и</w:t>
      </w:r>
      <w:r w:rsidRPr="00653BBF">
        <w:rPr>
          <w:rFonts w:ascii="Verdana" w:hAnsi="Verdana"/>
          <w:color w:val="000000"/>
          <w:sz w:val="21"/>
          <w:szCs w:val="21"/>
          <w:lang w:val="en-US"/>
        </w:rPr>
        <w:t xml:space="preserve"> </w:t>
      </w:r>
      <w:r>
        <w:rPr>
          <w:rFonts w:ascii="Verdana" w:hAnsi="Verdana"/>
          <w:color w:val="000000"/>
          <w:sz w:val="21"/>
          <w:szCs w:val="21"/>
        </w:rPr>
        <w:t>других</w:t>
      </w:r>
      <w:r w:rsidRPr="00653BBF">
        <w:rPr>
          <w:rFonts w:ascii="Verdana" w:hAnsi="Verdana"/>
          <w:color w:val="000000"/>
          <w:sz w:val="21"/>
          <w:szCs w:val="21"/>
          <w:lang w:val="en-US"/>
        </w:rPr>
        <w:t xml:space="preserve">. </w:t>
      </w:r>
      <w:r>
        <w:rPr>
          <w:rFonts w:ascii="Verdana" w:hAnsi="Verdana"/>
          <w:color w:val="000000"/>
          <w:sz w:val="21"/>
          <w:szCs w:val="21"/>
        </w:rPr>
        <w:t xml:space="preserve">Разработанные модели процесса самовосстановления, в основном, сопоставлялись с экспериментальными данными, полученными на модельных образцах металлопленочных конденсаторов. Тем не менее, использование модельных образцов при исследовании столь сложного процесса не позволяет воспроизвести всех особенностей реальной конструкции конденсатора. Поэтому </w:t>
      </w:r>
      <w:r>
        <w:rPr>
          <w:rFonts w:ascii="Verdana" w:hAnsi="Verdana"/>
          <w:color w:val="000000"/>
          <w:sz w:val="21"/>
          <w:szCs w:val="21"/>
        </w:rPr>
        <w:lastRenderedPageBreak/>
        <w:t>расчеты, выполнение на основе теоретических моделей, часто не согласовываются с данными эксперименто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принятым критерием параметрического отказа металлопленочных</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конденсаторов при деградации под действием самовосстановления принято считать снижение емкости на 5 – 10 %. Вместе с тем, процесс самовосстановления характеризуется</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увеличением диэлектрических потерь, однако, этому обстоятельству уделяется значительно меньше внимания.</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боте металлопленочных конденсаторов в импульсном режиме, где характерны высокие плотности тока, существенной деградации подвержены контактные узлы (области контактирования металлизированного электрода с выводами конденсатора) за счет электротеплового механизма разрушения. Данный механизм связан с джоулевым нагревом локальных участков контактных узлов под действием протекающего тока, что приводит к отгоранию части электродов и в конечном счете к обрыву цепи. На этот факт указывают авторы Б.П. Беленький, Н.В. Северюхина, M. Makdessi, A. Sari, P. Venet, S.A. Boggs и S. Qin. Некоторые исследования деградации контактных узлов представлены в работах G. Picci, M. Rabuffi, F. Lin, H. Li и J. Sivakumar. Однако, в имеющихся работах отсутствует всесторонняя информация о механизмах деградации, а также о предельных токовых нагрузках, допустимых в металлопленочных конденсаторах.</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электротеплового механизма разрушения металлизированных электродов возможен процесс их деградации за счет электромиграции атомов металла под действием тока высокой плотности. Данный процесс хорошо известен в микроэлектронике, где является одной из причин отказа проводящих элементов интегральных микросхем, характерные толщины которых составляют доли микрометров, а времена разрушения исчисляются тысячами-десятками тысяч часов. Физические аспекты электромиграции, а также особенности разрушения элементов микроэлектроники изложены в работах К.А. Валиева, Р.В. Гольдштейна, М.Е. Сарычева, В.М. Сухарева, А.А. Скворцова, K.N. Tu, J.R. Lloyd, H. Ceric, J.R. Black, I.A Blech и других. Однако, электромиграционный механизм деградации ранее никогда не рассматривался применительно к металлопленочным конденсаторам, в которых толщина электродов составляет единицы – десятки нанометро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основании изложенных рассуждений была определена </w:t>
      </w:r>
      <w:r>
        <w:rPr>
          <w:rStyle w:val="af2"/>
          <w:rFonts w:ascii="Verdana" w:hAnsi="Verdana"/>
          <w:color w:val="000000"/>
          <w:sz w:val="21"/>
          <w:szCs w:val="21"/>
          <w:u w:val="single"/>
        </w:rPr>
        <w:t>цель работы</w:t>
      </w:r>
      <w:r>
        <w:rPr>
          <w:rFonts w:ascii="Verdana" w:hAnsi="Verdana"/>
          <w:color w:val="000000"/>
          <w:sz w:val="21"/>
          <w:szCs w:val="21"/>
        </w:rPr>
        <w:t>:</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основные механизмы деградации металлопленочных конденсаторов в форсированных режимах работы.</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исследовательской работы были поставлены следующие </w:t>
      </w:r>
      <w:r>
        <w:rPr>
          <w:rStyle w:val="af2"/>
          <w:rFonts w:ascii="Verdana" w:hAnsi="Verdana"/>
          <w:color w:val="000000"/>
          <w:sz w:val="21"/>
          <w:szCs w:val="21"/>
          <w:u w:val="single"/>
        </w:rPr>
        <w:t>задачи</w:t>
      </w:r>
      <w:r>
        <w:rPr>
          <w:rFonts w:ascii="Verdana" w:hAnsi="Verdana"/>
          <w:color w:val="000000"/>
          <w:sz w:val="21"/>
          <w:szCs w:val="21"/>
        </w:rPr>
        <w:t>:</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ть необходимые методики и аппаратуру для исследования</w:t>
      </w:r>
      <w:r>
        <w:rPr>
          <w:rFonts w:ascii="Verdana" w:hAnsi="Verdana"/>
          <w:color w:val="000000"/>
          <w:sz w:val="21"/>
          <w:szCs w:val="21"/>
        </w:rPr>
        <w:br/>
        <w:t>работоспособности металлопленочных конденсаторов и механизмов их деградации;</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 Экспериментально исследовать механизмы деградации металлопленочных</w:t>
      </w:r>
      <w:r>
        <w:rPr>
          <w:rFonts w:ascii="Verdana" w:hAnsi="Verdana"/>
          <w:color w:val="000000"/>
          <w:sz w:val="21"/>
          <w:szCs w:val="21"/>
        </w:rPr>
        <w:br/>
        <w:t>конденсаторов вследствие развития процессов самовосстановления;</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3. Экспериментально исследовать процессы деградации контактных узлов под</w:t>
      </w:r>
      <w:r>
        <w:rPr>
          <w:rFonts w:ascii="Verdana" w:hAnsi="Verdana"/>
          <w:color w:val="000000"/>
          <w:sz w:val="21"/>
          <w:szCs w:val="21"/>
        </w:rPr>
        <w:br/>
        <w:t>действием тока высокой плотности;</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4. Выявить роль электромиграционного механизма деградации в электродах</w:t>
      </w:r>
      <w:r>
        <w:rPr>
          <w:rFonts w:ascii="Verdana" w:hAnsi="Verdana"/>
          <w:color w:val="000000"/>
          <w:sz w:val="21"/>
          <w:szCs w:val="21"/>
        </w:rPr>
        <w:br/>
        <w:t>металлопленочных конденсаторов.</w:t>
      </w:r>
    </w:p>
    <w:p w:rsidR="00653BBF" w:rsidRDefault="00653BBF" w:rsidP="00653BB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Научная новизна</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1. В зависимости от уровня рабочего напряжения относительно номинального значения </w:t>
      </w:r>
      <w:r>
        <w:rPr>
          <w:rStyle w:val="afe"/>
          <w:rFonts w:ascii="Verdana" w:hAnsi="Verdana"/>
          <w:color w:val="000000"/>
          <w:sz w:val="21"/>
          <w:szCs w:val="21"/>
        </w:rPr>
        <w:t>U</w:t>
      </w:r>
      <w:r>
        <w:rPr>
          <w:rFonts w:ascii="Verdana" w:hAnsi="Verdana"/>
          <w:color w:val="000000"/>
          <w:sz w:val="21"/>
          <w:szCs w:val="21"/>
        </w:rPr>
        <w:t>н выявлены три возможных типа развития процессов самовосстановления конденсаторо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I тип – единичные акты СВ (до 3 – 4 </w:t>
      </w:r>
      <w:r>
        <w:rPr>
          <w:rStyle w:val="afe"/>
          <w:rFonts w:ascii="Verdana" w:hAnsi="Verdana"/>
          <w:color w:val="000000"/>
          <w:sz w:val="21"/>
          <w:szCs w:val="21"/>
        </w:rPr>
        <w:t>U</w:t>
      </w:r>
      <w:r>
        <w:rPr>
          <w:rFonts w:ascii="Verdana" w:hAnsi="Verdana"/>
          <w:color w:val="000000"/>
          <w:sz w:val="21"/>
          <w:szCs w:val="21"/>
        </w:rPr>
        <w:t>н);</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II тип - СВ с повторными актами (4 - 6 /н);</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III тип - многократные акты СВ (более 6 С/н).</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2. Установлено, что величина энергии, затрачиваемой на процесс самовосстановления,</w:t>
      </w:r>
      <w:r>
        <w:rPr>
          <w:rFonts w:ascii="Verdana" w:hAnsi="Verdana"/>
          <w:color w:val="000000"/>
          <w:sz w:val="21"/>
          <w:szCs w:val="21"/>
        </w:rPr>
        <w:br/>
        <w:t>характеризуется степенной зависимостью от напряжения пробоя с показателем 2.2 - 2.6 и</w:t>
      </w:r>
      <w:r>
        <w:rPr>
          <w:rFonts w:ascii="Verdana" w:hAnsi="Verdana"/>
          <w:color w:val="000000"/>
          <w:sz w:val="21"/>
          <w:szCs w:val="21"/>
        </w:rPr>
        <w:br/>
        <w:t>не зависит от материала диэлектрика (ПТЭФ, ПП). Вместе с тем, длительность</w:t>
      </w:r>
      <w:r>
        <w:rPr>
          <w:rFonts w:ascii="Verdana" w:hAnsi="Verdana"/>
          <w:color w:val="000000"/>
          <w:sz w:val="21"/>
          <w:szCs w:val="21"/>
        </w:rPr>
        <w:br/>
        <w:t>самовосстановления практически не зависит от его энергии и лежит в пределах 5 - 25 мкс в</w:t>
      </w:r>
      <w:r>
        <w:rPr>
          <w:rFonts w:ascii="Verdana" w:hAnsi="Verdana"/>
          <w:color w:val="000000"/>
          <w:sz w:val="21"/>
          <w:szCs w:val="21"/>
        </w:rPr>
        <w:br/>
        <w:t>зависимости от конкретного типа конденсатора.</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Экспериментально и теоретически доказан электромиграционный механизм</w:t>
      </w:r>
      <w:r>
        <w:rPr>
          <w:rFonts w:ascii="Verdana" w:hAnsi="Verdana"/>
          <w:color w:val="000000"/>
          <w:sz w:val="21"/>
          <w:szCs w:val="21"/>
        </w:rPr>
        <w:br/>
        <w:t>деградации электродных систем металлопленочных конденсаторов на масштабах</w:t>
      </w:r>
      <w:r>
        <w:rPr>
          <w:rFonts w:ascii="Verdana" w:hAnsi="Verdana"/>
          <w:color w:val="000000"/>
          <w:sz w:val="21"/>
          <w:szCs w:val="21"/>
        </w:rPr>
        <w:br/>
        <w:t>субмикросекундных времён. Введено понятие «быстрой» электромиграции и определены</w:t>
      </w:r>
      <w:r>
        <w:rPr>
          <w:rFonts w:ascii="Verdana" w:hAnsi="Verdana"/>
          <w:color w:val="000000"/>
          <w:sz w:val="21"/>
          <w:szCs w:val="21"/>
        </w:rPr>
        <w:br/>
        <w:t>условия ее возникновения. Установлено, что в зависимости от типа металлизированного</w:t>
      </w:r>
      <w:r>
        <w:rPr>
          <w:rFonts w:ascii="Verdana" w:hAnsi="Verdana"/>
          <w:color w:val="000000"/>
          <w:sz w:val="21"/>
          <w:szCs w:val="21"/>
        </w:rPr>
        <w:br/>
        <w:t>электрода, данный процесс имеет пороговую плотность тока ~ 10 </w:t>
      </w:r>
      <w:r>
        <w:rPr>
          <w:rFonts w:ascii="Verdana" w:hAnsi="Verdana"/>
          <w:color w:val="000000"/>
          <w:sz w:val="21"/>
          <w:szCs w:val="21"/>
          <w:vertAlign w:val="superscript"/>
        </w:rPr>
        <w:t>11</w:t>
      </w:r>
      <w:r>
        <w:rPr>
          <w:rFonts w:ascii="Verdana" w:hAnsi="Verdana"/>
          <w:color w:val="000000"/>
          <w:sz w:val="21"/>
          <w:szCs w:val="21"/>
        </w:rPr>
        <w:t> - 10</w:t>
      </w:r>
      <w:r>
        <w:rPr>
          <w:rFonts w:ascii="Verdana" w:hAnsi="Verdana"/>
          <w:color w:val="000000"/>
          <w:sz w:val="21"/>
          <w:szCs w:val="21"/>
          <w:vertAlign w:val="superscript"/>
        </w:rPr>
        <w:t>12</w:t>
      </w:r>
      <w:r>
        <w:rPr>
          <w:rFonts w:ascii="Verdana" w:hAnsi="Verdana"/>
          <w:color w:val="000000"/>
          <w:sz w:val="21"/>
          <w:szCs w:val="21"/>
        </w:rPr>
        <w:t> А/м</w:t>
      </w:r>
      <w:r>
        <w:rPr>
          <w:rFonts w:ascii="Verdana" w:hAnsi="Verdana"/>
          <w:color w:val="000000"/>
          <w:sz w:val="21"/>
          <w:szCs w:val="21"/>
          <w:vertAlign w:val="superscript"/>
        </w:rPr>
        <w:t>2</w:t>
      </w:r>
      <w:r>
        <w:rPr>
          <w:rFonts w:ascii="Verdana" w:hAnsi="Verdana"/>
          <w:color w:val="000000"/>
          <w:sz w:val="21"/>
          <w:szCs w:val="21"/>
        </w:rPr>
        <w:t>, ниже которой</w:t>
      </w:r>
      <w:r>
        <w:rPr>
          <w:rFonts w:ascii="Verdana" w:hAnsi="Verdana"/>
          <w:color w:val="000000"/>
          <w:sz w:val="21"/>
          <w:szCs w:val="21"/>
        </w:rPr>
        <w:br/>
        <w:t>его развитие затруднено. Определена средняя скорость переноса атомов в процессе</w:t>
      </w:r>
      <w:r>
        <w:rPr>
          <w:rFonts w:ascii="Verdana" w:hAnsi="Verdana"/>
          <w:color w:val="000000"/>
          <w:sz w:val="21"/>
          <w:szCs w:val="21"/>
        </w:rPr>
        <w:br/>
        <w:t>«быстрой» электромиграции, которая составляет 0.8 - 1 м/с.</w:t>
      </w:r>
    </w:p>
    <w:p w:rsidR="00653BBF" w:rsidRDefault="00653BBF" w:rsidP="00F5015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наружен полярный эффект разрушения контактных узлов металлопленочных конденсаторов. Данный феномен подтвержден как на модельных образцах контактных узлов, так и на реальных серийно выпускаемых конденсаторах. Установлено, что скорость разрушения контактного узла отрицательной полярности выше, чем положительной. Показано, что полярный эффект разрушения контактных узлов связан с электромиграционным механизмом деградации.</w:t>
      </w:r>
    </w:p>
    <w:p w:rsidR="00653BBF" w:rsidRDefault="00653BBF" w:rsidP="00F5015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становлено, что в форсированных режимах при высокой токовой нагрузке деградация контактных узлов металлопленочных конденсаторов приводит к появлению частотной дисперсии емкости и тангенса угла диэлектрических потерь в диапазоне частот 1 кГц - 1 МГц. Дисперсия указанных параметров связана с неравномерностью пространственного распределения потенциала в конденсаторной системе электродов и характеризуется значительным снижением эффективной емкости при частотах выше 1 кГц (в 10 и более раз), при этом для частотной зависимости </w:t>
      </w:r>
      <w:r>
        <w:rPr>
          <w:rStyle w:val="afe"/>
          <w:rFonts w:ascii="Verdana" w:hAnsi="Verdana"/>
          <w:color w:val="000000"/>
          <w:sz w:val="21"/>
          <w:szCs w:val="21"/>
        </w:rPr>
        <w:t>tg</w:t>
      </w:r>
      <w:r>
        <w:rPr>
          <w:rFonts w:ascii="Verdana" w:hAnsi="Verdana"/>
          <w:color w:val="000000"/>
          <w:sz w:val="21"/>
          <w:szCs w:val="21"/>
        </w:rPr>
        <w:t> </w:t>
      </w:r>
      <w:r>
        <w:rPr>
          <w:rStyle w:val="afe"/>
          <w:rFonts w:ascii="Verdana" w:hAnsi="Verdana"/>
          <w:b/>
          <w:bCs w:val="0"/>
          <w:color w:val="000000"/>
          <w:sz w:val="21"/>
          <w:szCs w:val="21"/>
        </w:rPr>
        <w:t>S</w:t>
      </w:r>
      <w:r>
        <w:rPr>
          <w:rFonts w:ascii="Verdana" w:hAnsi="Verdana"/>
          <w:color w:val="000000"/>
          <w:sz w:val="21"/>
          <w:szCs w:val="21"/>
        </w:rPr>
        <w:t>характерно наличие одного или двух максимумов.</w:t>
      </w:r>
    </w:p>
    <w:p w:rsidR="00653BBF" w:rsidRDefault="00653BBF" w:rsidP="00653BB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Теоретическая и практическая значимость</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н испытательный стенд для исследования работоспособности</w:t>
      </w:r>
      <w:r>
        <w:rPr>
          <w:rFonts w:ascii="Verdana" w:hAnsi="Verdana"/>
          <w:color w:val="000000"/>
          <w:sz w:val="21"/>
          <w:szCs w:val="21"/>
        </w:rPr>
        <w:br/>
        <w:t>металлопленочных конденсаторов в форсированных режимах. Стенд позволяет исследовать</w:t>
      </w:r>
      <w:r>
        <w:rPr>
          <w:rFonts w:ascii="Verdana" w:hAnsi="Verdana"/>
          <w:color w:val="000000"/>
          <w:sz w:val="21"/>
          <w:szCs w:val="21"/>
        </w:rPr>
        <w:br/>
        <w:t>особенности работы конденсаторов в режимах с повышенной напряженностью</w:t>
      </w:r>
      <w:r>
        <w:rPr>
          <w:rFonts w:ascii="Verdana" w:hAnsi="Verdana"/>
          <w:color w:val="000000"/>
          <w:sz w:val="21"/>
          <w:szCs w:val="21"/>
        </w:rPr>
        <w:br/>
        <w:t>электрического поля, а также в режимах с повышенной токовой нагрузкой. Кроме этого</w:t>
      </w:r>
      <w:r>
        <w:rPr>
          <w:rFonts w:ascii="Verdana" w:hAnsi="Verdana"/>
          <w:color w:val="000000"/>
          <w:sz w:val="21"/>
          <w:szCs w:val="21"/>
        </w:rPr>
        <w:br/>
        <w:t>разработанный стенд дает возможность экспериментального исследования</w:t>
      </w:r>
      <w:r>
        <w:rPr>
          <w:rFonts w:ascii="Verdana" w:hAnsi="Verdana"/>
          <w:color w:val="000000"/>
          <w:sz w:val="21"/>
          <w:szCs w:val="21"/>
        </w:rPr>
        <w:br/>
        <w:t>закономерностей деградации модельных образцов контактных узлом и сегментированных</w:t>
      </w:r>
      <w:r>
        <w:rPr>
          <w:rFonts w:ascii="Verdana" w:hAnsi="Verdana"/>
          <w:color w:val="000000"/>
          <w:sz w:val="21"/>
          <w:szCs w:val="21"/>
        </w:rPr>
        <w:br/>
        <w:t>электродов металлопленочных конденсаторов, а также исследовать электромиграционный</w:t>
      </w:r>
      <w:r>
        <w:rPr>
          <w:rFonts w:ascii="Verdana" w:hAnsi="Verdana"/>
          <w:color w:val="000000"/>
          <w:sz w:val="21"/>
          <w:szCs w:val="21"/>
        </w:rPr>
        <w:br/>
        <w:t>механизм деградации конденсаторных электродо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Предложена методика тренировки металлопленочных конденсаторов повышенным</w:t>
      </w:r>
      <w:r>
        <w:rPr>
          <w:rFonts w:ascii="Verdana" w:hAnsi="Verdana"/>
          <w:color w:val="000000"/>
          <w:sz w:val="21"/>
          <w:szCs w:val="21"/>
        </w:rPr>
        <w:br/>
        <w:t>напряжением (до 4 С/н), которая способна обеспечивать их надежную работу в</w:t>
      </w:r>
      <w:r>
        <w:rPr>
          <w:rFonts w:ascii="Verdana" w:hAnsi="Verdana"/>
          <w:color w:val="000000"/>
          <w:sz w:val="21"/>
          <w:szCs w:val="21"/>
        </w:rPr>
        <w:br/>
        <w:t>кратковременных форсированных режимах. При этом удельная энергия конденсаторов</w:t>
      </w:r>
      <w:r>
        <w:rPr>
          <w:rFonts w:ascii="Verdana" w:hAnsi="Verdana"/>
          <w:color w:val="000000"/>
          <w:sz w:val="21"/>
          <w:szCs w:val="21"/>
        </w:rPr>
        <w:br/>
        <w:t>возрастает от номинальных значений 0.01 - 0.02 Дж/см</w:t>
      </w:r>
      <w:r>
        <w:rPr>
          <w:rFonts w:ascii="Verdana" w:hAnsi="Verdana"/>
          <w:color w:val="000000"/>
          <w:sz w:val="21"/>
          <w:szCs w:val="21"/>
          <w:vertAlign w:val="superscript"/>
        </w:rPr>
        <w:t>3</w:t>
      </w:r>
      <w:r>
        <w:rPr>
          <w:rFonts w:ascii="Verdana" w:hAnsi="Verdana"/>
          <w:color w:val="000000"/>
          <w:sz w:val="21"/>
          <w:szCs w:val="21"/>
        </w:rPr>
        <w:t> до уровня 0.16 - 0.32 Дж/см</w:t>
      </w:r>
      <w:r>
        <w:rPr>
          <w:rFonts w:ascii="Verdana" w:hAnsi="Verdana"/>
          <w:color w:val="000000"/>
          <w:sz w:val="21"/>
          <w:szCs w:val="21"/>
          <w:vertAlign w:val="superscript"/>
        </w:rPr>
        <w:t>3</w:t>
      </w:r>
      <w:r>
        <w:rPr>
          <w:rFonts w:ascii="Verdana" w:hAnsi="Verdana"/>
          <w:color w:val="000000"/>
          <w:sz w:val="21"/>
          <w:szCs w:val="21"/>
        </w:rPr>
        <w:t>.</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3. Предложено использовать величину суммарной энергии прошедших процессов</w:t>
      </w:r>
      <w:r>
        <w:rPr>
          <w:rFonts w:ascii="Verdana" w:hAnsi="Verdana"/>
          <w:color w:val="000000"/>
          <w:sz w:val="21"/>
          <w:szCs w:val="21"/>
        </w:rPr>
        <w:br/>
        <w:t>самовосстановления, как критерий деградации металлопленочных конденсаторов.</w:t>
      </w:r>
      <w:r>
        <w:rPr>
          <w:rFonts w:ascii="Verdana" w:hAnsi="Verdana"/>
          <w:color w:val="000000"/>
          <w:sz w:val="21"/>
          <w:szCs w:val="21"/>
        </w:rPr>
        <w:br/>
        <w:t>Определена критическая величина суммарной энергии самовосстановления, которая</w:t>
      </w:r>
      <w:r>
        <w:rPr>
          <w:rFonts w:ascii="Verdana" w:hAnsi="Verdana"/>
          <w:color w:val="000000"/>
          <w:sz w:val="21"/>
          <w:szCs w:val="21"/>
        </w:rPr>
        <w:br/>
        <w:t>соответствует отказу исследуемых конденсаторов и в зависимости от их типа составляет 2</w:t>
      </w:r>
      <w:r>
        <w:rPr>
          <w:rFonts w:ascii="Verdana" w:hAnsi="Verdana"/>
          <w:color w:val="000000"/>
          <w:sz w:val="21"/>
          <w:szCs w:val="21"/>
        </w:rPr>
        <w:br/>
        <w:t>– 7 Дж. При этом параметрический отказ связан с резким возрастанием тангенса угла</w:t>
      </w:r>
      <w:r>
        <w:rPr>
          <w:rFonts w:ascii="Verdana" w:hAnsi="Verdana"/>
          <w:color w:val="000000"/>
          <w:sz w:val="21"/>
          <w:szCs w:val="21"/>
        </w:rPr>
        <w:br/>
        <w:t>диэлектрических потерь, существенным снижением эквивалентного параллельного</w:t>
      </w:r>
      <w:r>
        <w:rPr>
          <w:rFonts w:ascii="Verdana" w:hAnsi="Verdana"/>
          <w:color w:val="000000"/>
          <w:sz w:val="21"/>
          <w:szCs w:val="21"/>
        </w:rPr>
        <w:br/>
        <w:t>сопротивления и незначительным снижением емкости испытуемого конденсатора.</w:t>
      </w:r>
    </w:p>
    <w:p w:rsidR="00653BBF" w:rsidRDefault="00653BBF" w:rsidP="00F50153">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модель расчета импульсного сопротивления конденсатора в процессе самовосстановления. Полученная модель согласуется с экспериментальными данными и дает возможность оценить основные параметры процесса самовосстановления: импульс тока самовосстановления, количество выделяемой энергии и длительность процесса.</w:t>
      </w:r>
    </w:p>
    <w:p w:rsidR="00653BBF" w:rsidRDefault="00653BBF" w:rsidP="00F50153">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и обоснована методика эксплуатации импульсных металлопленочных конденсаторов с учетом неравномерного разрушения контактных узлов вследствие электромиграционного механизма деградации. Данная методика предусматривает смену полярности электродов при достижении 50 % ресурса конденсатора и может привести к увеличению срока службы изделия на 10 – 30%.</w:t>
      </w:r>
    </w:p>
    <w:p w:rsidR="00653BBF" w:rsidRDefault="00653BBF" w:rsidP="00F50153">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олучены аналитические выражения для расчета распределения потенциала и тока в конденсаторных структурах при несимметричном подключении электродов. Данные выражения позволяют оценить частотную зависимость импеданса конденсатора, связанную с неравномерным распределением потенциала. На основании аналитических и численных расчетов обоснована методика диагностики состояния контактных узлов металлопленочных конденсаторов при помощи измерения частотной зависимости их эффективной емкости и тангенса угла диэлектрических потерь.</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7. Разработана модель электротеплового разрушения сегментированных электродов</w:t>
      </w:r>
      <w:r>
        <w:rPr>
          <w:rFonts w:ascii="Verdana" w:hAnsi="Verdana"/>
          <w:color w:val="000000"/>
          <w:sz w:val="21"/>
          <w:szCs w:val="21"/>
        </w:rPr>
        <w:br/>
        <w:t>металлопленочных конденсаторов в программном пакете COMSOL Multiphysics.</w:t>
      </w:r>
      <w:r>
        <w:rPr>
          <w:rFonts w:ascii="Verdana" w:hAnsi="Verdana"/>
          <w:color w:val="000000"/>
          <w:sz w:val="21"/>
          <w:szCs w:val="21"/>
        </w:rPr>
        <w:br/>
        <w:t>Полученная модель может использоваться для определения эффективности</w:t>
      </w:r>
      <w:r>
        <w:rPr>
          <w:rFonts w:ascii="Verdana" w:hAnsi="Verdana"/>
          <w:color w:val="000000"/>
          <w:sz w:val="21"/>
          <w:szCs w:val="21"/>
        </w:rPr>
        <w:br/>
        <w:t xml:space="preserve">сегментированных электродов в процессе самовосстановления, а также их </w:t>
      </w:r>
      <w:r>
        <w:rPr>
          <w:rFonts w:ascii="Verdana" w:hAnsi="Verdana"/>
          <w:color w:val="000000"/>
          <w:sz w:val="21"/>
          <w:szCs w:val="21"/>
        </w:rPr>
        <w:lastRenderedPageBreak/>
        <w:t>надежности в</w:t>
      </w:r>
      <w:r>
        <w:rPr>
          <w:rFonts w:ascii="Verdana" w:hAnsi="Verdana"/>
          <w:color w:val="000000"/>
          <w:sz w:val="21"/>
          <w:szCs w:val="21"/>
        </w:rPr>
        <w:br/>
        <w:t>режимах высокой токовой нагрузи.</w:t>
      </w:r>
    </w:p>
    <w:p w:rsidR="00653BBF" w:rsidRDefault="00653BBF" w:rsidP="00653BB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Методология и методы исследования</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исследования работы металлопленочных конденсаторов в форсированных режимах и изучения механизмов деградации был разработан универсальный испытательный стенд. Исследования проводились на модельных образцах, выполненных из PET и PP конденсаторных пленок с алюминиевой или цинковой металлизацией, а также на серийно выпускаемых конденсаторах различной емкости и номинального напряжения.</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оведения экспериментальных исследований были разработаны методики</w:t>
      </w:r>
      <w:r>
        <w:rPr>
          <w:rFonts w:ascii="Verdana" w:hAnsi="Verdana"/>
          <w:color w:val="000000"/>
          <w:sz w:val="21"/>
          <w:szCs w:val="21"/>
        </w:rPr>
        <w:br/>
        <w:t>изучения процессов самовосстановления, токовой устойчивости металлопленочных</w:t>
      </w:r>
      <w:r>
        <w:rPr>
          <w:rFonts w:ascii="Verdana" w:hAnsi="Verdana"/>
          <w:color w:val="000000"/>
          <w:sz w:val="21"/>
          <w:szCs w:val="21"/>
        </w:rPr>
        <w:br/>
        <w:t>конденсаторов, скорости деградации контактных узлов, электротеплового разрушения</w:t>
      </w:r>
      <w:r>
        <w:rPr>
          <w:rFonts w:ascii="Verdana" w:hAnsi="Verdana"/>
          <w:color w:val="000000"/>
          <w:sz w:val="21"/>
          <w:szCs w:val="21"/>
        </w:rPr>
        <w:br/>
        <w:t>сегментированных электродов и электромиграционного механизма деградации. Численное</w:t>
      </w:r>
      <w:r>
        <w:rPr>
          <w:rFonts w:ascii="Verdana" w:hAnsi="Verdana"/>
          <w:color w:val="000000"/>
          <w:sz w:val="21"/>
          <w:szCs w:val="21"/>
        </w:rPr>
        <w:br/>
        <w:t>моделирование электрофизических процессов в конденсаторных структурах</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ялось в программном пакете COMSOL Multiphysics.</w:t>
      </w:r>
    </w:p>
    <w:p w:rsidR="00653BBF" w:rsidRDefault="00653BBF" w:rsidP="00653BB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Положения, выносимые на защиту:</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1. Методика тренировки металлопленочных конденсаторов повышенным</w:t>
      </w:r>
      <w:r>
        <w:rPr>
          <w:rFonts w:ascii="Verdana" w:hAnsi="Verdana"/>
          <w:color w:val="000000"/>
          <w:sz w:val="21"/>
          <w:szCs w:val="21"/>
        </w:rPr>
        <w:br/>
        <w:t>напряжением (до 4 </w:t>
      </w:r>
      <w:r>
        <w:rPr>
          <w:rStyle w:val="afe"/>
          <w:rFonts w:ascii="Verdana" w:hAnsi="Verdana"/>
          <w:color w:val="000000"/>
          <w:sz w:val="21"/>
          <w:szCs w:val="21"/>
        </w:rPr>
        <w:t>U</w:t>
      </w:r>
      <w:r>
        <w:rPr>
          <w:rFonts w:ascii="Verdana" w:hAnsi="Verdana"/>
          <w:color w:val="000000"/>
          <w:sz w:val="21"/>
          <w:szCs w:val="21"/>
        </w:rPr>
        <w:t>н) обеспечивает их надежную работу в форсированных режимах на</w:t>
      </w:r>
      <w:r>
        <w:rPr>
          <w:rFonts w:ascii="Verdana" w:hAnsi="Verdana"/>
          <w:color w:val="000000"/>
          <w:sz w:val="21"/>
          <w:szCs w:val="21"/>
        </w:rPr>
        <w:br/>
        <w:t>протяжении нескольких сотен минут.</w:t>
      </w:r>
    </w:p>
    <w:p w:rsidR="00653BBF" w:rsidRDefault="00653BBF" w:rsidP="00F50153">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Модель расчета импульсного сопротивления конденсатора в процессе самовосстановления, которая дает возможность оценить основные параметры кинетики развития процесса.</w:t>
      </w:r>
    </w:p>
    <w:p w:rsidR="00653BBF" w:rsidRDefault="00653BBF" w:rsidP="00F50153">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Методика эксплуатации импульсных металлопленочных конденсаторов, предусматривающая смену полярности электродов при достижении 50 % ресурса конденсатора, может привести к увеличению срока службы изделия на 10 – 30%.</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4. Аналитические выражения для расчета потенциала и тока в конденсаторных</w:t>
      </w:r>
      <w:r>
        <w:rPr>
          <w:rFonts w:ascii="Verdana" w:hAnsi="Verdana"/>
          <w:color w:val="000000"/>
          <w:sz w:val="21"/>
          <w:szCs w:val="21"/>
        </w:rPr>
        <w:br/>
        <w:t xml:space="preserve">структурах при несимметричном подключении электродов позволяют оценить </w:t>
      </w:r>
      <w:r>
        <w:rPr>
          <w:rFonts w:ascii="Verdana" w:hAnsi="Verdana"/>
          <w:color w:val="000000"/>
          <w:sz w:val="21"/>
          <w:szCs w:val="21"/>
        </w:rPr>
        <w:lastRenderedPageBreak/>
        <w:t>частотную</w:t>
      </w:r>
      <w:r>
        <w:rPr>
          <w:rFonts w:ascii="Verdana" w:hAnsi="Verdana"/>
          <w:color w:val="000000"/>
          <w:sz w:val="21"/>
          <w:szCs w:val="21"/>
        </w:rPr>
        <w:br/>
        <w:t>зависимость импеданса конденсатора. При этом эквивалентная схема замещения</w:t>
      </w:r>
      <w:r>
        <w:rPr>
          <w:rFonts w:ascii="Verdana" w:hAnsi="Verdana"/>
          <w:color w:val="000000"/>
          <w:sz w:val="21"/>
          <w:szCs w:val="21"/>
        </w:rPr>
        <w:br/>
        <w:t>конденсатора учитывает степень деградации контактных узлов и хорошо согласуется с</w:t>
      </w:r>
      <w:r>
        <w:rPr>
          <w:rFonts w:ascii="Verdana" w:hAnsi="Verdana"/>
          <w:color w:val="000000"/>
          <w:sz w:val="21"/>
          <w:szCs w:val="21"/>
        </w:rPr>
        <w:br/>
        <w:t>данными эксперименто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ная в программном пакете COMSOL Multiphysics модель</w:t>
      </w:r>
      <w:r>
        <w:rPr>
          <w:rFonts w:ascii="Verdana" w:hAnsi="Verdana"/>
          <w:color w:val="000000"/>
          <w:sz w:val="21"/>
          <w:szCs w:val="21"/>
        </w:rPr>
        <w:br/>
        <w:t>электротеплового разрушения сегментированных электродов металлопленочных</w:t>
      </w:r>
      <w:r>
        <w:rPr>
          <w:rFonts w:ascii="Verdana" w:hAnsi="Verdana"/>
          <w:color w:val="000000"/>
          <w:sz w:val="21"/>
          <w:szCs w:val="21"/>
        </w:rPr>
        <w:br/>
        <w:t>конденсаторов позволяет прогнозировать эффективность их работы.</w:t>
      </w:r>
    </w:p>
    <w:p w:rsidR="00653BBF" w:rsidRDefault="00653BBF" w:rsidP="00653BB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Реализация результатов работы</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й работы были использованы в АО «НИИ «ГИРИКОНД», а также в учебном процессе кафедры «Техника высоких напряжений, электроизоляционная и кабельная техника» ФГАОУ ВО «СПбПУ» для студентов, обучающихся по направлению 13.04.02 «Электроэнергетика и электротехника» (акты использования прилагаются).</w:t>
      </w:r>
    </w:p>
    <w:p w:rsidR="00653BBF" w:rsidRDefault="00653BBF" w:rsidP="00653BB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Достоверность</w:t>
      </w:r>
      <w:r>
        <w:rPr>
          <w:rFonts w:ascii="Verdana" w:hAnsi="Verdana"/>
          <w:color w:val="000000"/>
          <w:sz w:val="21"/>
          <w:szCs w:val="21"/>
        </w:rPr>
        <w:t> </w:t>
      </w:r>
      <w:r>
        <w:rPr>
          <w:rStyle w:val="af2"/>
          <w:rFonts w:ascii="Verdana" w:hAnsi="Verdana"/>
          <w:color w:val="000000"/>
          <w:sz w:val="21"/>
          <w:szCs w:val="21"/>
          <w:u w:val="single"/>
        </w:rPr>
        <w:t>полученных</w:t>
      </w:r>
      <w:r>
        <w:rPr>
          <w:rFonts w:ascii="Verdana" w:hAnsi="Verdana"/>
          <w:color w:val="000000"/>
          <w:sz w:val="21"/>
          <w:szCs w:val="21"/>
        </w:rPr>
        <w:t> </w:t>
      </w:r>
      <w:r>
        <w:rPr>
          <w:rStyle w:val="af2"/>
          <w:rFonts w:ascii="Verdana" w:hAnsi="Verdana"/>
          <w:color w:val="000000"/>
          <w:sz w:val="21"/>
          <w:szCs w:val="21"/>
          <w:u w:val="single"/>
        </w:rPr>
        <w:t>результатов</w:t>
      </w:r>
      <w:r>
        <w:rPr>
          <w:rFonts w:ascii="Verdana" w:hAnsi="Verdana"/>
          <w:color w:val="000000"/>
          <w:sz w:val="21"/>
          <w:szCs w:val="21"/>
        </w:rPr>
        <w:t> обеспечивается использованием</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ой аппаратуры, большим объемом экспериментальных данных и их статистической обработкой, а также использованием современных программных пакетов для выполнения математических расчетов и численного моделирования электрофизических процессов.</w:t>
      </w:r>
    </w:p>
    <w:p w:rsidR="00653BBF" w:rsidRDefault="00653BBF" w:rsidP="00653BB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Личный вклад автора</w:t>
      </w:r>
      <w:r>
        <w:rPr>
          <w:rFonts w:ascii="Verdana" w:hAnsi="Verdana"/>
          <w:color w:val="000000"/>
          <w:sz w:val="21"/>
          <w:szCs w:val="21"/>
        </w:rPr>
        <w:t> определяется участием в постановке задач исследования, разработке и создании экспериментальных установок, а также методик измерения, проведении экспериментальных и теоретических исследований, обработке и анализе полученных данных. Основные результаты работы получены автором лично. В процессе работы автор пользовался консультациями к.т.н. Бондаренко П.Н. и к.т.н. Белько В.О.</w:t>
      </w:r>
    </w:p>
    <w:p w:rsidR="00653BBF" w:rsidRDefault="00653BBF" w:rsidP="00653BB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Апробация результатов исследования</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й работы докладывались и обсуждались на:</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XL, XLII – XLV научно-практических конференциях c международным участием «Неделя науки СПбГПУ» (Санкт-Петербург, 2011, 2013 – 2016 гг.);</w:t>
      </w:r>
    </w:p>
    <w:p w:rsidR="00653BBF" w:rsidRPr="00653BBF" w:rsidRDefault="00653BBF" w:rsidP="00653BBF">
      <w:pPr>
        <w:pStyle w:val="afffffffffffffffffffffffffff6"/>
        <w:shd w:val="clear" w:color="auto" w:fill="FFFFFF"/>
        <w:rPr>
          <w:rFonts w:ascii="Verdana" w:hAnsi="Verdana"/>
          <w:color w:val="000000"/>
          <w:sz w:val="21"/>
          <w:szCs w:val="21"/>
          <w:lang w:val="en-US"/>
        </w:rPr>
      </w:pPr>
      <w:r w:rsidRPr="00653BBF">
        <w:rPr>
          <w:rFonts w:ascii="Verdana" w:hAnsi="Verdana"/>
          <w:color w:val="000000"/>
          <w:sz w:val="21"/>
          <w:szCs w:val="21"/>
          <w:lang w:val="en-US"/>
        </w:rPr>
        <w:lastRenderedPageBreak/>
        <w:t xml:space="preserve">2016 IEEE International Conference on Dielectrics (Montpellier, 2016 </w:t>
      </w:r>
      <w:r>
        <w:rPr>
          <w:rFonts w:ascii="Verdana" w:hAnsi="Verdana"/>
          <w:color w:val="000000"/>
          <w:sz w:val="21"/>
          <w:szCs w:val="21"/>
        </w:rPr>
        <w:t>г</w:t>
      </w:r>
      <w:r w:rsidRPr="00653BBF">
        <w:rPr>
          <w:rFonts w:ascii="Verdana" w:hAnsi="Verdana"/>
          <w:color w:val="000000"/>
          <w:sz w:val="21"/>
          <w:szCs w:val="21"/>
          <w:lang w:val="en-US"/>
        </w:rPr>
        <w:t>.);</w:t>
      </w:r>
    </w:p>
    <w:p w:rsidR="00653BBF" w:rsidRPr="00653BBF" w:rsidRDefault="00653BBF" w:rsidP="00653BBF">
      <w:pPr>
        <w:pStyle w:val="afffffffffffffffffffffffffff6"/>
        <w:shd w:val="clear" w:color="auto" w:fill="FFFFFF"/>
        <w:rPr>
          <w:rFonts w:ascii="Verdana" w:hAnsi="Verdana"/>
          <w:color w:val="000000"/>
          <w:sz w:val="21"/>
          <w:szCs w:val="21"/>
          <w:lang w:val="en-US"/>
        </w:rPr>
      </w:pPr>
      <w:r w:rsidRPr="00653BBF">
        <w:rPr>
          <w:rFonts w:ascii="Verdana" w:hAnsi="Verdana"/>
          <w:color w:val="000000"/>
          <w:sz w:val="21"/>
          <w:szCs w:val="21"/>
          <w:lang w:val="en-US"/>
        </w:rPr>
        <w:t>2017 IEEE Conference of Russian Young Researchers in Electrical and Electronic Engineering (St. Petersburg, 2017).</w:t>
      </w:r>
    </w:p>
    <w:p w:rsidR="00653BBF" w:rsidRDefault="00653BBF" w:rsidP="00653BB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Публикации</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16 печатных работ, в том числе 8 в изданиях, рекомендованных ВАК, из них – 6 индексируемых в базах Scopus и Web of Science.</w:t>
      </w:r>
    </w:p>
    <w:p w:rsidR="00653BBF" w:rsidRDefault="00653BBF" w:rsidP="00653BB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Структура и объем диссертационной работы</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состоит из введения, пяти глав, заключения, списка литературы, включающего 157 наименований, и трех приложений. Диссертация изложена на 155 страницах, содержит 77 рисунков и 9 таблиц.</w:t>
      </w:r>
    </w:p>
    <w:p w:rsidR="00653BBF" w:rsidRDefault="00653BBF" w:rsidP="00653BB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скоренные испытания и форсированные режимы работы конденсаторо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Электрические конденсаторы являются важными компонентами современного оборудования. Существует множество типов конденсаторов, которые различаются конструкцией и используемым в них диэлектриком. В технических условиях (ТУ) на серийно выпускаемые электрические конденсаторы допустимые параметры режимов эксплуатации определяются исходя из сроков службы, которые, составляют несколько единиц или десятков тысяч часов (в случае импульсных конденсаторов единиц - десятков тысяч импульсов) [1-4]. При этом гарантируется надежная работа конденсатора в течении всего срока эксплуатации.</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параметрами, определяющими работоспособность конденсатора, являются: напряженность электрического поля в диэлектрике Е, действующее значение тока через конденсатор 1С или амплитуда импульсного тока 1т, частота приложенного напряжения f или частота следования импульсов /имп, а также максимальная рабочая температура Тmax [5-9].</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бочая напряженность электрического поля Ераб выбирается исходя из значения кратковременной электрической прочности диэлектрика Епр. На практике величина Ераб, как правило, составляет (0.2 - 0.5) Епр и зависит от формы и частоты напряжения. Величина рабочего тока /раб также зависит от формы и </w:t>
      </w:r>
      <w:r>
        <w:rPr>
          <w:rFonts w:ascii="Verdana" w:hAnsi="Verdana"/>
          <w:color w:val="000000"/>
          <w:sz w:val="21"/>
          <w:szCs w:val="21"/>
        </w:rPr>
        <w:lastRenderedPageBreak/>
        <w:t>частоты и выбирается исходя из максимально допустимой величины тепловыделения для данного конденсатора. В случае импульсного режима предельно допустимая амплитуда тока определяется выражением ГC I max=Н, (1.1) V э где Сн - номинальная емкость конденсатора; Г - коэффициент, зависящий от типа и номинальных параметров конденсатора и определяется экспериментально; тэ -энергетическая длительность импульса тока [5]. Кроме номинальных режимов (длительной эксплуатации) конденсаторов существуют форсированные режимы работы. В ряде случаев, когда нет необходимости в длительной работоспособности возможно значительно увеличить эффективность используемых конденсаторов за счет превышения допустимых параметров эксплуатации, при этом срок службы будет существенно снижен [10]. Форсирование может достигаться за счет увеличения рабочей напряженности электрического поля или за счет увеличения токовой нагрузки. Тем не менее, существующие ТУ не подходят для прогнозирования срока службы конденсаторов при работе в форсированных режимах. Работа конденсаторов в форсированных режимах, когда напряженность поля или величина тока в несколько раз превышает допустимое значение, на сегодняшний день остается слабо изученной. Для прогнозирования сроков службы в данных режимах и их эффективного использования необходимо знать механизмы деградации и особенности работы конденсаторов при повышенных нагрузках.</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я «ускоренные испытания на надежность» и «форсированные режимы работы» имеют общую идеологию – работу при повышенной нагрузке. Однако, стоит разделять данные понятия, так как они несут различные цели.</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Ускоренными называются испытания, методы и условия проведения которых обеспечивают получение необходимого объема информации в более короткий срок, чем в предусмотренных условиях и режимах эксплуатации. Различают два вида ускоренных испытаний: сокращенные и форсированные.</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Сокращенные испытания – ускоренные испытания без увеличения скорости процессов, вызывающих отказы или повреждения. В сокращенных испытаниях уменьшение сроков получения показателей надежности достигается за счет прогнозирования поведения объекта испытаний на период, больший, чем продолжительность испытаний. Форсированные испытания – ускоренные испытания, основанные на увеличении скорости процессов, вызывающих отказы или повреждения. При форсированных испытаниях проводится преднамеренное увеличение скорости утраты работоспособности изделия [11].</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ь ускоренных испытаний на надежность – определение срока службы (ресурса) изделия. Как было сказано ранее, срок службы электрических конденсаторов, как правило, составляет единицы – десятки тысяч часов (импульсов). Поэтому ресурсные испытания электрических конденсаторов проводят при повышенном напряжении и температуре. Для импульсных конденсаторов также допустима повышенная частота следования импульсов [12].</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Форсированный режим работы позволяет существенно увеличить энергоэффективность конденсаторов за счет увеличения предельно допустимых нагрузок при неизбежном сокращении срока службы. Форсирование достигается за счет увеличения рабочей напряженности электрического поля Eраб, действующего значения тока Ic или амплитудного значения импульса тока Im, а также максимальной рабочей температуры Tmax. В форсированном режиме работы срок службы конденсаторов может быть сокращен до десятков – сотен минут [7,10].</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подходящим типом для форсированного режима являются конденсаторы с органическим диэлектриком (пленочные конденсаторы), а именно металлопленочные конденсаторы. Данный тип конденсаторов обладает способностью к самовосстановлению, то есть восстановлению работоспособности после пробоя диэлектрика. Металлопленочные конденсаторы (МПК) широко применяются в электротехнике, электроэнергетике, в бытовой, медицинской и военной технике, элементах микроэлектроники и радиоаппаратуры, а также в высоковольтных импульсных системах [13-27]. Вместе с тем, в последние годы достигнут значительный успех в конструировании новых типов конденсаторов, предназначенных для использования в микросекундном и миллисекундном диапазонах в устройствах импульсной энергетики. При этом срок службы таких МПК лежит в диапазоне сотен – единиц тысяч импульсов [4].</w:t>
      </w:r>
    </w:p>
    <w:p w:rsidR="00653BBF" w:rsidRDefault="00653BBF" w:rsidP="00653BB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электротеплового разрушения модельных контактных узлов металлопленочных конденсаторо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аллопленочные конденсаторы широко применяются в современной технике: от бытовых электроприборов до высоковольтных импульсных систем. Широкое распространение конденсаторов данного типа обусловлено высокой удельной энергией и высоким показателем надежности. Высокую надежность данным конденсаторам дает их способность к самовосстановлению – восстановлению своей работоспособности после пробоя диэлектрика. В данное время активно ведутся работы по увеличению удельной энергии, что возможно за </w:t>
      </w:r>
      <w:r>
        <w:rPr>
          <w:rFonts w:ascii="Verdana" w:hAnsi="Verdana"/>
          <w:color w:val="000000"/>
          <w:sz w:val="21"/>
          <w:szCs w:val="21"/>
        </w:rPr>
        <w:lastRenderedPageBreak/>
        <w:t>счет применения новых диэлектрических материалов с большим значением относительной диэлектрической проницаемости и за счет совершенствования электродных систем для увеличения рабочей напряженности электрического поля.</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едутся исследования по созданию новых гибридных полимерных пленок (состоящих из двух и более). Данные пленки получаются по технологии горячего прессования с последующей протяжкой. Преимущество данной технологии в том, что при производстве применяются уже готовые исходные полимерные пленки с высокой электрической прочностью и достаточно низкими диэлектрическими потерями. Такие полимерные пленки уже сегодня могут увеличить удельную энергию МПК в 2 – 2.5 раза.</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Еще одним перспективным направлением в создании новых материалов является получение композиционных материалов на основе полимерной матрицы и неорганического наполнителя. В качестве матрицы возможно применение традиционных полимеров для конденсаторных пленок: полипропилен, политетрафторэтилен и другие. В роли наполнителя выступают различные виды неорганических диэлектриков, в том числе и сегнетокерамика. Ученые, работающие в данном направлении, прогнозируют увеличение удельной энергии конденсаторов на основе таких материалов в 10 и более раз. Однако, высокое значение диэлектрической проницаемости еще не гарантирует большие возможности применения данных композиционных материалов. В литературе отсутствуют данные по электрической прочности и диэлектрической спектроскопии для недавно созданных композиционных материалов. Такие материалы могу оказаться абсолютно неприменимыми в конденсаторной технике.</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ершенствование электродных систем главным образом идет по пути создания оптимальных электродов для ограничения энергии самовосстановления. Для этого применяются сегментированные или сверхтонкие электроды. Низкое значение энергии СВ дает меньшие повреждения диэлектрика и электродов, меньшую вероятность теплового пробоя конденсатора и, как следствие, более высокую надежность. Тем не менее, на сегодняшний день в открытой печати не так много работ, посвященных сегментированным электродам или электродам со сверхтонкой металлизацией. Часто авторы статей упоминают, что данные технологии позволяют снизить энергию СВ и увеличить удельную энергию МПК по сравнению с традиционными электродами, однако подробности технологии производства и особенности конструкции конденсаторов не раскрывают. Вероятно, </w:t>
      </w:r>
      <w:r>
        <w:rPr>
          <w:rFonts w:ascii="Verdana" w:hAnsi="Verdana"/>
          <w:color w:val="000000"/>
          <w:sz w:val="21"/>
          <w:szCs w:val="21"/>
        </w:rPr>
        <w:lastRenderedPageBreak/>
        <w:t>это связано с политикой конфиденциальности производителей конденсаторов. Кроме этого, нет ясного мнения, какой из способов ограничения СВ предпочтительнее.</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способности к СВ МПК могут быть использованы в форсированных режимах работы. Форсированные режимы подразумевают увеличение энергоэффективности за счет превышения предельных нагрузок при этом срок службы конденсаторов сокращается. Наибольший практический интерес представляет работа МПК в режимах с повышенной напряженностью электрического поля и высокой токовой нагрузкой, что связано с их использованием в высокоэнергетических импульсных устройствах. В данной области применения режим работы характеризуется высокой амплитудой импульса тока (до нескольких десятков килоампер) и малой длительностью (единицы миллисекунд и меньше), при этом срок службы конденсаторов не превышает нескольких десятков тысяч импульсов. Однако, работа МПК в таких режимах остается слабо изученной.</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 из основных причин отказов металлопленочных конденсаторов в форсированных режимах – деградация электродных систем. Электродная система включает в себя конденсаторные электроды, контактный узел, шоопировку и внешний вывод. При работе особенно подвержены разрушению электроды и контактный узел, однако механизмы их деградации различны и зависят от режима работы.</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боте МПК в режиме с повышенным напряжением деградация электродов в первую очередь обусловлена процессами самовосстановления. При СВ теряется часть площади электродов, что приводит к снижению емкости. Также в результате разложения диэлектрика образуется углерод, который осаждается в зоне пробоя. Это приводит к ухудшению изоляционных свойств диэлектрика.</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ует несколько теоретических моделей самовосстановления, направленных на определение энергии СВ, площади зоны ДМ и длительности процесса СВ. Каждая теоретическая модель принимает ряд допущений. Однако, в некоторых случаях, принятые допущения существенно влияют на результаты и приводят к серьезным расхождениям с экспериментальными данными. Существенным недостатком всех теорий СВ является то, что их проверка осуществлялась на модельных образцах конденсаторов и не всегда сопоставлялась с реальными МПК. Проблема такого подхода заключается в том, что в реальных конденсаторах, емкость которых может составлять несколько сотен микрофарад, а </w:t>
      </w:r>
      <w:r>
        <w:rPr>
          <w:rFonts w:ascii="Verdana" w:hAnsi="Verdana"/>
          <w:color w:val="000000"/>
          <w:sz w:val="21"/>
          <w:szCs w:val="21"/>
        </w:rPr>
        <w:lastRenderedPageBreak/>
        <w:t>напряжения пробоя несколько киловольт, энергия СВ будет на несколько порядков выше, чем в модельных образцах. Это приводит к серьезному расхождению с теоретическими представлениями. Поэтому на сегодняшний день не существует оптимальной теории С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боте МПК в импульсном режиме их отказ в первую очередь связывают с потерей емкости вследствие СВ, при этом деградации контактных узлов посвящено значительно меньше работ. Разрушение контактных узлов в первую очередь обусловлено высокой токовой нагрузкой конденсаторов. При работе в импульсном режиме амплитудное значение тока может достигать нескольких килоампер. При этом отказ МПК будет вызван разрушением контакта электрода и шоопировки. Кроме перечисленных механизмов деградации МПК возможен электромиграционный механизм разрушения электродных систем. Электромиграция – хорошо известный процесс в интегральных микросхемах, где является одной из причин отказа устройств. Однако, данный процесс никогда не рассматривалась, как механизм разрушения электродов МПК. Тем не менее, не исключено влияние данного механизма деградации на процесс разрушения металлизированных конденсаторных электродов. Кроме этого, показано, что электромиграционное разрушение может проявляться в микросекундных временных масштабах, в то время как в элементах микроэлектроники электромиграция проявляется в течении дней, месяцев и даже лет.</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изложенных выводов была сформулирована цель работы – исследовать основные механизмы деградации металлопленочных конденсаторов в форсированных режимах работы. В рамках исследовательской работы были поставлены следующие задачи: 1. Разработать необходимые методики и аппаратуру для исследования работоспособности металлопленочных конденсаторов и механизмов их деградации; 2. Экспериментально исследовать механизмы деградации металлопленочных конденсаторов вследствие развития процессов самовосстановления; 3. Экспериментально исследовать процессы деградации контактных узлов под действием тока высокой плотности; 4. Выявить роль электромиграционного механизма деградации в электродах металлопленочных конденсаторов.</w:t>
      </w:r>
    </w:p>
    <w:p w:rsidR="00653BBF" w:rsidRDefault="00653BBF" w:rsidP="00653BB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Исследование электромиграционного механизма деградации электродных систем металлопленочных конденсаторо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лучения электромиграционных трещин через исследуемый образец пропускались биэкспоненциальные импульсы тока различной амплитуды и длительности. Импульсы тока создавались с помощью разряда конденсатора через газовый разрядник. Напряжение срабатывания разрядника составляло 700 В. Регулирование амплитуды и длительности импульсов осуществлялось с помощью изменения емкости C = 1 – 33 нФ и сопротивлений Rs и Rp в пределах 1 – 50 Ом. Импульсы тока измерялась цифровым осциллографом через токовый шунт Rш = 1 Ом. Число импульсов фиксировалось специальным счетчиком наносекундных импульсов. Сигнал к счетчику импульсов поступал от катушки Роговского. Резистивный делитель R1 = 10 кОм и R2 = 1 кОм ограничивал сигнал от катушки Роговского. Также в схеме экспериментальной установки присутствуют зарядное сопротивление Rзар = 100 кОм и защитное сопротивление Rзащ = 2 МОм. В качестве источника питания постоянного напряжения использовался Ultravolt 5HVA24-BP1. Схема экспериментальной установки изображена на рис. 2.14.</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Схема экспериментальной установки для исследования электромиграционного механизма деградации При прохождении импульсов через исследуемый образец из поперечного дефекта распространялась тонкая деметаллизированная область (трещина) в направлении анода. Анализ роста электромиграционных трещин осуществлялся с помощью оптического микроскопа. Через каждые 100 - 200 импульсов делались фотографии электромиграционной трещины. С помощью программного обеспечения «Микроанализ» измерялась длинна трещин на каждом фото. Таким образом определялся шаг трещины L - изменение длинны трещины за один импульс. Тогда общая длинна электромиграционной трещины в зависимости от числа импульсов N будет</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Ввиду малой ширины электромиграционных трещин нельзя было определить их ширину с помощью оптического микроскопа. Для исследования поверхности металлизации вблизи трещины использовался электронно-сканирующий микроскоп JEOL JSM 700IF. С эго помощью были получены изображения поверхности металлизированной пленки с электромиграционной трещиной. Из полученных снимков была определена средняя ширина трещин. Это значение использовалось в последующих расчетах.</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исследовании электромиграционного механизма деградации металлизированных электродов важной задачей было определение плотности тока и температуры вблизи трещины. Данная полевая задача решалась с помощью программного пакета COMSOL Multiphysics. В решаемой задачи важна была детальная прорисовка геометрии. На основании полученных в оптическом и электронно-сканирующем микроскопах фотографиях формировалась 2D геометрия расчетной области в программном пакете Компас. Полученная геометрия сохранялась в формате dxf и импортировалась в пакет COMSOL Multiphysics. Так как геометрические размеры образца составляли единицы сантиметров, а ширина трещин - сотни нанометров, эта разница в масштабах создавала трудности для расчета 3D геометрии. Поэтому задача была упрощена и рассчитывалась только 2D геометрия металлизации.</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асчетов использовалась система уравнений, состоящая из первых четырех уравнений системы (2.12). В данной задаче также была проведена проверка влияния эффекта Томсона - выделение или поглощение тепла при протекании тока через область с градиентом температуры. Поэтому в уравнении теплопроводности решаемой системы источник тепла задавался в виде 2 VV= — + MJ-VT, (2.14) У где /и - коэффициент Томсона, V Т– градиент температуры. Граничными условиями в данной задаче являлись значения нормальной составляющей плотности тока Jn(t) и значение нулевого потенциала ср = 0 на противоположных гранях расчетной области, а также нулевое значение нормальной составляющей вектора плотности тока J„ = 0 на всех остальных гранях. Значения плотности тока на одной из граней были получены из осциллограмм тока I(t) и аппроксимировались выражением jn(t) = jQ [ехр(- ) - Qxp(-a2t)], (2.15) гдеу о, а\ и аг - коэффициенты, определяющие амплитуду и длительность импульса тока. Так как изменение температуры происходило только вблизи вершины трещины, а выделяемое тепло сосредоточено в малой области, то используемое нулевое значение теплового потока на внешних границах q = 0 не влияет на расчет. Как было установлено ранее, тепловой поток в полимер является существенные и им нельзя пренебрегать [64]. Поэтому необходимо было учесть тепловой поток из металлизации в полимерную пленку qs(t), который является функцией от общего выделяемого тепла qv(t). Для этого была решена аналитическая задача распространения тепла в полубесконечную область с источником тепла в виде функции qv(t) = q0\_Qxp(-klt)-Qxp(-k2t)\. (2.16)</w:t>
      </w:r>
    </w:p>
    <w:p w:rsidR="00653BBF" w:rsidRDefault="00653BBF" w:rsidP="00653BB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асчет плотности тока и температуры вблизи трещин</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ы различные механизмы деградации контактных узлов МПК, однако, необходимо понять, какой из механизмов приводит к полярному эффекту разрушения. Прежде всего, можно исключить электрохимическую коррозию металла, так как не было некоторых обязательных условий для ее возникновения (наличие влаги и переменного тока) [64, 70]. Кроме того, эксперименты проводились как с одинаковым материалом металлизации и фольги, так и с разными (Al, Zn). При этом не обнаруживалось какого-либо различия во времени до отказа. К оставшимся механизмам деградации могут относится электротепловое разрушение, микродуговая эрозия и электромиграция [147].</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Зона контакта металлизации и шоопировки не идеальна и имеет большое количество неоднородностей и микродефектов, поэтому в контактном узле всегда присутствуют области с повышенной плотностью тока [39]. При высокой токовой нагрузке в этих областях происходит повышенное выделение джоулевого тепла</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аточное количество джоулева тепла приводит к локальному перегреву и испарению дефектных зон. Это приведет к нарушению электрического контакта между шоопировкой и металлизацией (в модельных образцах между фольгой и металлизацией). Как следствие, оставшаяся часть контактного узла будет перегружена. Далее постепенное уменьшение площади контакта приведет к полному разрушению контактного узла и отказу конденсатора. В силу того, что квадрат вектора плотности тока – это скалярная величина, то количество выделяемого тепла не зависит от направления тока. Значит, электротепловой механизм деградации не имеет направленного воздействия, а, следовательно, и полярного эффекта.</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ериментальные данные деградации контактных узлов подтверждают наличие физического процесса, который сильно зависит от полярности электродов. Одна из возможных причин полярной чувствительности механизма деградации – это дуговой разряд между металлизацией и фольговым электродом. Действительно, в дуговом разряде выделяется область прикатодного падения напряжения, ионизационные процессы в которой наиболее интенсивны [148]. В то же время имеются сведения, что в случае близко расположенных электродов более сильной эрозии подвержен анод [149], что наблюдается в полученных нами данных.</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м не менее, существует малая вероятность появления дугового разряда между металлизацией и фольговым электродом. Во-первых, на фотографиях </w:t>
      </w:r>
      <w:r>
        <w:rPr>
          <w:rFonts w:ascii="Verdana" w:hAnsi="Verdana"/>
          <w:color w:val="000000"/>
          <w:sz w:val="21"/>
          <w:szCs w:val="21"/>
        </w:rPr>
        <w:lastRenderedPageBreak/>
        <w:t>разрушенной металлизации при различных полярностях фольгового электрода не обнаружены характерные для дугового разряда следы перемещения катодного пятна (рис.5.6). Катодное пятно при своем движении оставляет характерный след на поверхности электрода, отличающийся разветвленной, фрактальной структурой [150]. Во-вторых, общее падение напряжения в дуговом разряде состоит из прикатодного падения, падения на дуговом столбе и прианодного падения. С точки зрения физики дугового разряда прикатодное падение имеет решающее значение. Его значение для Al и Zn составляет 18 и 10 В соответственно [151]. Прикатодное падение напряжения также не может быть меньше первого потенциала ионизации для любого из компонентов плазмы, иначе разряд не сможет развиться. Хорошо известно, что первый потенциал ионизации для Al, Zn, O2 и N2 составляет 5.98, 9.39, 13.61, 14.53 В соответственно. В проводимых экспериментах амплитуда импульса напряжения составляла 20 – 55 В. Исключая падение напряжение на токовом шунте и свободной металлизации, остается падение напряжения 1 – 4 В на контактном узле, что явно недостаточно для развития микродугового разряда. Следовательно, данный механизм может быть исключен по крайней мере для данных модельных образцов.</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В главе 4 было показано, что при плотностях тока 1012 А/м2 возможен механизм «быстрого» электромиграционного переноса атомов. В проводимых экспериментах по исследованию деградации модельных контактных узлов плотность тока составляла 1010 – 1011 А/м2. Принимая во внимание наличие локальных неоднородностей или дефектов в контактном узле, плотность тока может достигать 1012 А/м2 и более. Это приводит к электромиграционному переносу атомов металлизации в контактном узле.</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щем случае перераспределение атомов, вызванное протеканием тока, образует градиенты плотности атомов и механические напряжения в проводнике. Эти процессы, работающие против действия электрического тока, стремятся привести атомную систему в равновесное состояние. На рис. 5.8 схематически показан электромиграционный механизм деградации моделируемых контактных узлов, где цифрами обозначены: 1 – фольговые электроды; 2 – металлизация; 3 – поток электронов; 4 – диффундирующие ионы Al или Zn; 5 – нарост; 6 – пустота.</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видно из рисунка механические напряжения в катодной области соответствуют полупространственным граничным условиям так что FEM F. В этом случае есть возможность для образования пустот. Это приводит к уменьшению </w:t>
      </w:r>
      <w:r>
        <w:rPr>
          <w:rFonts w:ascii="Verdana" w:hAnsi="Verdana"/>
          <w:color w:val="000000"/>
          <w:sz w:val="21"/>
          <w:szCs w:val="21"/>
        </w:rPr>
        <w:lastRenderedPageBreak/>
        <w:t>площади поперечного сечения в локальной области металлизации и увеличению плотности тока. Далее возможно электротепловое разрушение данной локальной области из-за интенсивного джоулева нагрева. С другой стороны, граничные условия для механических напряжений в области анода более «жесткие» из-за непроходимой границы для потока атомов, что приводит к равенству сил FEM F. Это приводит к образованию наростов вблизи анода.</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следует отметить, что срок службы моделируемых контактных узлов, который описывается формулой (5.2), имеет аналогию с законом Блэка – формула (1.9). В данном случае число импульсов до отказа N K-n = (j/j0)-n, что соответствует t50 j-n в законе Блэка. Таким образом, полярный механизм электромиграции может приводить к различной скорости деградации контактных узлов МПК.</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токовой устойчивости МПК проводилось согласно методике, описанной в п. 2.5. Эксперименты проводились на серийных МПК К73-11, К73-17 и К78-2 различной емкости и номинального напряжения. Из всех исследованных типов конденсаторов наибольшее влияние токовая нагрузка оказала на конденсаторы №1, №3, №4, №5 (табл. 2.2).</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результатов исследования закономерностей деградации модельных образцов контактных узлов, логично предположить, что при отказе МПК в режиме высокой токовой нагрузки полностью отгорает только один контактный узел, второй же сохраняет свою работоспособность. Поэтому есть возможность определить вероятность разрушения контактного узла положительной или отрицательной полярности.</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следования циклов заряда-разряда, наблюдалось снижение амплитуды разрядного тока. Это связано с увеличением сопротивления контактных узлов и, как следствие, увеличением общего сопротивления разрядного контура. Отказ исследуемых конденсаторов характеризовался обрывом цепи. Отказавшие конденсаторы частично разматывались и определялась полярность разрушенного контактного узла. Исследовав более 100 различных МПК было установлено, что в 67 % случаев разрушенным являлся контактный узел отрицательной полярности.</w:t>
      </w:r>
    </w:p>
    <w:p w:rsidR="00653BBF" w:rsidRDefault="00653BBF" w:rsidP="00653BB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лияние перегрузки на срок службы одного из типов конденсаторов (№3) показан на рис. 5.9. Величина перегрузки K соответствовала превышению максимального значения импульсного тока Imax. Для данного МПК Imax = 2.86 А [152]. Статистический анализ показал, что число импульсов до отказа исследуемых </w:t>
      </w:r>
      <w:r>
        <w:rPr>
          <w:rFonts w:ascii="Verdana" w:hAnsi="Verdana"/>
          <w:color w:val="000000"/>
          <w:sz w:val="21"/>
          <w:szCs w:val="21"/>
        </w:rPr>
        <w:lastRenderedPageBreak/>
        <w:t>конденсаторов соответствует распределению Вейбулла. Типичные распределения для одного из типов конденсаторов (№3) представлены на рис. 5.10.</w:t>
      </w:r>
    </w:p>
    <w:p w:rsidR="00653BBF" w:rsidRPr="00653BBF" w:rsidRDefault="00653BBF" w:rsidP="00653BBF"/>
    <w:sectPr w:rsidR="00653BBF" w:rsidRPr="00653BB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153" w:rsidRDefault="00F50153">
      <w:pPr>
        <w:spacing w:after="0" w:line="240" w:lineRule="auto"/>
      </w:pPr>
      <w:r>
        <w:separator/>
      </w:r>
    </w:p>
  </w:endnote>
  <w:endnote w:type="continuationSeparator" w:id="0">
    <w:p w:rsidR="00F50153" w:rsidRDefault="00F50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153" w:rsidRDefault="00F50153">
      <w:pPr>
        <w:spacing w:after="0" w:line="240" w:lineRule="auto"/>
      </w:pPr>
      <w:r>
        <w:separator/>
      </w:r>
    </w:p>
  </w:footnote>
  <w:footnote w:type="continuationSeparator" w:id="0">
    <w:p w:rsidR="00F50153" w:rsidRDefault="00F50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2B0B5D"/>
    <w:multiLevelType w:val="multilevel"/>
    <w:tmpl w:val="36CE0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11F0F0E"/>
    <w:multiLevelType w:val="multilevel"/>
    <w:tmpl w:val="934C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4C924E6"/>
    <w:multiLevelType w:val="multilevel"/>
    <w:tmpl w:val="AADAF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F790CF7"/>
    <w:multiLevelType w:val="multilevel"/>
    <w:tmpl w:val="3438A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 w:numId="8">
    <w:abstractNumId w:val="97"/>
  </w:num>
  <w:num w:numId="9">
    <w:abstractNumId w:val="9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153"/>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lektrotex-materialy/issledovanie-degradacii-metalloplenochnyh-kondensatorov-pri-forsirovann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lektrotex-materialy/issledovanie-degradacii-metalloplenochnyh-kondensatorov-pri-forsirovann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lektrotex-materialy/issledovanie-degradacii-metalloplenochnyh-kondensatorov-pri-forsirovannyh.html" TargetMode="External"/><Relationship Id="rId4" Type="http://schemas.openxmlformats.org/officeDocument/2006/relationships/settings" Target="settings.xml"/><Relationship Id="rId9" Type="http://schemas.openxmlformats.org/officeDocument/2006/relationships/hyperlink" Target="http://www.dslib.net/elektrotex-materialy/issledovanie-degradacii-metalloplenochnyh-kondensatorov-pri-forsirovann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FDF32-2DD5-4EB8-A11E-8055F563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4</Pages>
  <Words>7087</Words>
  <Characters>4039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5</cp:revision>
  <cp:lastPrinted>2009-02-06T05:36:00Z</cp:lastPrinted>
  <dcterms:created xsi:type="dcterms:W3CDTF">2019-07-23T10:02:00Z</dcterms:created>
  <dcterms:modified xsi:type="dcterms:W3CDTF">2019-07-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